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B30D3" w14:textId="0483D3EE" w:rsidR="008F52F4" w:rsidRPr="00FC76F7" w:rsidRDefault="003A700B" w:rsidP="00C04624">
      <w:pPr>
        <w:rPr>
          <w:rFonts w:asciiTheme="majorEastAsia" w:eastAsiaTheme="majorEastAsia" w:hAnsiTheme="majorEastAsia"/>
          <w:b/>
          <w:sz w:val="20"/>
          <w:szCs w:val="20"/>
          <w:lang w:eastAsia="ja-JP"/>
        </w:rPr>
      </w:pPr>
      <w:r w:rsidRPr="00FC76F7"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2789B3E" wp14:editId="541D8C22">
                <wp:simplePos x="0" y="0"/>
                <wp:positionH relativeFrom="margin">
                  <wp:posOffset>57150</wp:posOffset>
                </wp:positionH>
                <wp:positionV relativeFrom="paragraph">
                  <wp:posOffset>774700</wp:posOffset>
                </wp:positionV>
                <wp:extent cx="2411730" cy="428625"/>
                <wp:effectExtent l="0" t="0" r="7620" b="9525"/>
                <wp:wrapNone/>
                <wp:docPr id="760" name="テキスト ボックス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BEAB44" w14:textId="77777777" w:rsidR="00C04624" w:rsidRPr="00AB0583" w:rsidRDefault="00C04624" w:rsidP="00AB0583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C04624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89B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60" o:spid="_x0000_s1026" type="#_x0000_t202" style="position:absolute;margin-left:4.5pt;margin-top:61pt;width:189.9pt;height:33.7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" filled="f" stroked="f" strokeweight=".5pt">
                <v:textbox inset="0,0,0,0">
                  <w:txbxContent>
                    <w:p w14:paraId="4BBEAB44" w14:textId="77777777" w:rsidR="00C04624" w:rsidRPr="00AB0583" w:rsidRDefault="00C04624" w:rsidP="00AB0583">
                      <w:pPr>
                        <w:jc w:val="distribute"/>
                        <w:rPr>
                          <w:rFonts w:asciiTheme="majorEastAsia" w:eastAsiaTheme="majorEastAsia" w:hAnsiTheme="majorEastAsia"/>
                          <w:sz w:val="52"/>
                          <w:szCs w:val="52"/>
                          <w:lang w:eastAsia="ja-JP"/>
                        </w:rPr>
                      </w:pPr>
                      <w:r w:rsidRPr="00C04624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>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76F7" w:rsidRPr="00FC76F7"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D1BEADC" wp14:editId="530DCD17">
                <wp:simplePos x="0" y="0"/>
                <wp:positionH relativeFrom="margin">
                  <wp:posOffset>51104</wp:posOffset>
                </wp:positionH>
                <wp:positionV relativeFrom="paragraph">
                  <wp:posOffset>410845</wp:posOffset>
                </wp:positionV>
                <wp:extent cx="5962650" cy="287655"/>
                <wp:effectExtent l="0" t="0" r="0" b="0"/>
                <wp:wrapNone/>
                <wp:docPr id="759" name="テキスト ボックス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3ABD0A" w14:textId="3B8933A6" w:rsidR="00C04624" w:rsidRDefault="0048715B" w:rsidP="002641A6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「</w:t>
                            </w:r>
                            <w:r w:rsidR="004E2A80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第１回</w:t>
                            </w:r>
                            <w:r w:rsidR="004E2A80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r w:rsidR="00FC76F7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水中</w:t>
                            </w:r>
                            <w:r w:rsidR="0048434B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インフラ点検ワークショッ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」</w:t>
                            </w:r>
                          </w:p>
                          <w:p w14:paraId="5072DB6F" w14:textId="77777777" w:rsidR="00C04624" w:rsidRPr="004E2A80" w:rsidRDefault="00C04624" w:rsidP="002641A6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BEADC" id="テキスト ボックス 759" o:spid="_x0000_s1027" type="#_x0000_t202" style="position:absolute;margin-left:4pt;margin-top:32.35pt;width:469.5pt;height:22.6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" filled="f" stroked="f" strokeweight=".5pt">
                <v:textbox inset="0,0,0,0">
                  <w:txbxContent>
                    <w:p w14:paraId="083ABD0A" w14:textId="3B8933A6" w:rsidR="00C04624" w:rsidRDefault="0048715B" w:rsidP="002641A6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「</w:t>
                      </w:r>
                      <w:r w:rsidR="004E2A80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第１回</w:t>
                      </w:r>
                      <w:r w:rsidR="004E2A80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r w:rsidR="00FC76F7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水中</w:t>
                      </w:r>
                      <w:r w:rsidR="0048434B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インフラ点検ワークショップ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」</w:t>
                      </w:r>
                    </w:p>
                    <w:p w14:paraId="5072DB6F" w14:textId="77777777" w:rsidR="00C04624" w:rsidRPr="004E2A80" w:rsidRDefault="00C04624" w:rsidP="002641A6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C76F7" w:rsidRPr="00FC76F7"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381DD05" wp14:editId="3808F7B6">
                <wp:simplePos x="0" y="0"/>
                <wp:positionH relativeFrom="page">
                  <wp:posOffset>3137535</wp:posOffset>
                </wp:positionH>
                <wp:positionV relativeFrom="paragraph">
                  <wp:posOffset>745821</wp:posOffset>
                </wp:positionV>
                <wp:extent cx="3525520" cy="575945"/>
                <wp:effectExtent l="0" t="0" r="0" b="14605"/>
                <wp:wrapThrough wrapText="bothSides">
                  <wp:wrapPolygon edited="0">
                    <wp:start x="0" y="0"/>
                    <wp:lineTo x="0" y="21433"/>
                    <wp:lineTo x="21476" y="21433"/>
                    <wp:lineTo x="21476" y="0"/>
                    <wp:lineTo x="0" y="0"/>
                  </wp:wrapPolygon>
                </wp:wrapThrough>
                <wp:docPr id="761" name="テキスト ボックス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552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EE51D8" w14:textId="77777777" w:rsidR="00C04624" w:rsidRPr="00AB7DEC" w:rsidRDefault="00691290" w:rsidP="00025737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F</w:t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>AX</w:t>
                            </w:r>
                            <w:r w:rsidR="00025737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 xml:space="preserve">   :</w:t>
                            </w:r>
                            <w:r w:rsidR="00C04624"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０８３６-５３-５０７１</w:t>
                            </w:r>
                          </w:p>
                          <w:p w14:paraId="41C69653" w14:textId="77777777" w:rsidR="00691290" w:rsidRPr="00025737" w:rsidRDefault="00691290" w:rsidP="00AB7DEC">
                            <w:pPr>
                              <w:snapToGrid w:val="0"/>
                              <w:jc w:val="distribute"/>
                              <w:rPr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E-mail</w:t>
                            </w:r>
                            <w:r w:rsidR="0048715B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：sangaku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@iti-yamaguchi</w:t>
                            </w:r>
                            <w:r w:rsidR="00025737"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.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or</w:t>
                            </w:r>
                            <w:r w:rsidR="00025737"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.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1DD05" id="テキスト ボックス 761" o:spid="_x0000_s1028" type="#_x0000_t202" style="position:absolute;margin-left:247.05pt;margin-top:58.75pt;width:277.6pt;height:45.3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" filled="f" stroked="f" strokeweight=".5pt">
                <v:textbox inset="0,0,0,0">
                  <w:txbxContent>
                    <w:p w14:paraId="30EE51D8" w14:textId="77777777" w:rsidR="00C04624" w:rsidRPr="00AB7DEC" w:rsidRDefault="00691290" w:rsidP="00025737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F</w:t>
                      </w:r>
                      <w:r w:rsidRPr="00AB7DEC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>AX</w:t>
                      </w:r>
                      <w:r w:rsidR="00025737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 xml:space="preserve">   :</w:t>
                      </w:r>
                      <w:r w:rsidR="00C04624"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０８３６-５３-５０７１</w:t>
                      </w:r>
                    </w:p>
                    <w:p w14:paraId="41C69653" w14:textId="77777777" w:rsidR="00691290" w:rsidRPr="00025737" w:rsidRDefault="00691290" w:rsidP="00AB7DEC">
                      <w:pPr>
                        <w:snapToGrid w:val="0"/>
                        <w:jc w:val="distribute"/>
                        <w:rPr>
                          <w:spacing w:val="-20"/>
                          <w:sz w:val="32"/>
                          <w:szCs w:val="32"/>
                        </w:rPr>
                      </w:pP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E-mail</w:t>
                      </w:r>
                      <w:r w:rsidR="0048715B">
                        <w:rPr>
                          <w:rFonts w:asciiTheme="majorEastAsia" w:eastAsiaTheme="majorEastAsia" w:hAnsiTheme="majorEastAsia" w:hint="eastAsia"/>
                          <w:spacing w:val="-20"/>
                          <w:sz w:val="32"/>
                          <w:szCs w:val="32"/>
                          <w:lang w:eastAsia="ja-JP"/>
                        </w:rPr>
                        <w:t>：sangaku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@iti-yamaguchi</w:t>
                      </w:r>
                      <w:r w:rsidR="00025737"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.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or</w:t>
                      </w:r>
                      <w:r w:rsidR="00025737"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.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jp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FC76F7">
        <w:rPr>
          <w:rFonts w:asciiTheme="majorEastAsia" w:eastAsiaTheme="majorEastAsia" w:hAnsiTheme="majorEastAsia" w:hint="eastAsia"/>
          <w:b/>
          <w:sz w:val="24"/>
          <w:szCs w:val="24"/>
          <w:lang w:eastAsia="ja-JP"/>
        </w:rPr>
        <w:t xml:space="preserve"> </w:t>
      </w:r>
      <w:r w:rsidR="00226014" w:rsidRPr="00FC76F7">
        <w:rPr>
          <w:noProof/>
          <w:sz w:val="20"/>
          <w:szCs w:val="20"/>
          <w:lang w:eastAsia="ja-JP"/>
        </w:rPr>
        <w:drawing>
          <wp:anchor distT="0" distB="0" distL="114300" distR="114300" simplePos="0" relativeHeight="251661312" behindDoc="0" locked="0" layoutInCell="1" allowOverlap="1" wp14:anchorId="4B13D45D" wp14:editId="52C6C60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39585" cy="359410"/>
            <wp:effectExtent l="19050" t="0" r="18415" b="135890"/>
            <wp:wrapThrough wrapText="bothSides">
              <wp:wrapPolygon edited="0">
                <wp:start x="-60" y="0"/>
                <wp:lineTo x="-60" y="28622"/>
                <wp:lineTo x="21598" y="28622"/>
                <wp:lineTo x="21598" y="0"/>
                <wp:lineTo x="-60" y="0"/>
              </wp:wrapPolygon>
            </wp:wrapThrough>
            <wp:docPr id="764" name="Picture 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Picture 76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risscrossEtching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3594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8CD" w:rsidRPr="00FC76F7"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A8F1DC" wp14:editId="2253588B">
                <wp:simplePos x="0" y="0"/>
                <wp:positionH relativeFrom="column">
                  <wp:posOffset>173355</wp:posOffset>
                </wp:positionH>
                <wp:positionV relativeFrom="paragraph">
                  <wp:posOffset>68580</wp:posOffset>
                </wp:positionV>
                <wp:extent cx="1171575" cy="238125"/>
                <wp:effectExtent l="0" t="0" r="9525" b="9525"/>
                <wp:wrapThrough wrapText="bothSides">
                  <wp:wrapPolygon edited="0">
                    <wp:start x="0" y="0"/>
                    <wp:lineTo x="0" y="20736"/>
                    <wp:lineTo x="21424" y="20736"/>
                    <wp:lineTo x="21424" y="0"/>
                    <wp:lineTo x="0" y="0"/>
                  </wp:wrapPolygon>
                </wp:wrapThrough>
                <wp:docPr id="765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5F0C4" w14:textId="77777777" w:rsidR="005F11B4" w:rsidRPr="00FC76F7" w:rsidRDefault="005F11B4" w:rsidP="004F38CD">
                            <w:pPr>
                              <w:snapToGrid w:val="0"/>
                              <w:rPr>
                                <w:rFonts w:asciiTheme="majorEastAsia" w:eastAsiaTheme="majorEastAsia" w:hAnsiTheme="majorEastAsia" w:cs="ＭＳ Ｐゴシック"/>
                                <w:sz w:val="30"/>
                                <w:szCs w:val="30"/>
                                <w:lang w:eastAsia="ja-JP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bookmarkStart w:id="0" w:name="スライド番号_2"/>
                            <w:bookmarkEnd w:id="0"/>
                            <w:r w:rsidRPr="00FC76F7">
                              <w:rPr>
                                <w:rFonts w:asciiTheme="majorEastAsia" w:eastAsiaTheme="majorEastAsia" w:hAnsiTheme="majorEastAsia" w:cs="ＭＳ Ｐゴシック"/>
                                <w:color w:val="002060"/>
                                <w:w w:val="105"/>
                                <w:sz w:val="30"/>
                                <w:szCs w:val="30"/>
                                <w:lang w:eastAsia="ja-JP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お申し込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8F1DC" id="Text Box 766" o:spid="_x0000_s1029" type="#_x0000_t202" style="position:absolute;margin-left:13.65pt;margin-top:5.4pt;width:92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" filled="f" stroked="f">
                <v:textbox inset="0,0,0,0">
                  <w:txbxContent>
                    <w:p w14:paraId="5CC5F0C4" w14:textId="77777777" w:rsidR="005F11B4" w:rsidRPr="00FC76F7" w:rsidRDefault="005F11B4" w:rsidP="004F38CD">
                      <w:pPr>
                        <w:snapToGrid w:val="0"/>
                        <w:rPr>
                          <w:rFonts w:asciiTheme="majorEastAsia" w:eastAsiaTheme="majorEastAsia" w:hAnsiTheme="majorEastAsia" w:cs="ＭＳ Ｐゴシック"/>
                          <w:sz w:val="30"/>
                          <w:szCs w:val="30"/>
                          <w:lang w:eastAsia="ja-JP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bookmarkStart w:id="1" w:name="スライド番号_2"/>
                      <w:bookmarkEnd w:id="1"/>
                      <w:r w:rsidRPr="00FC76F7">
                        <w:rPr>
                          <w:rFonts w:asciiTheme="majorEastAsia" w:eastAsiaTheme="majorEastAsia" w:hAnsiTheme="majorEastAsia" w:cs="ＭＳ Ｐゴシック"/>
                          <w:color w:val="002060"/>
                          <w:w w:val="105"/>
                          <w:sz w:val="30"/>
                          <w:szCs w:val="30"/>
                          <w:lang w:eastAsia="ja-JP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お申し込み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83CEE08" w14:textId="0D0B45DC" w:rsidR="005F11B4" w:rsidRPr="007202D9" w:rsidRDefault="00FC76F7" w:rsidP="00C04624">
      <w:pPr>
        <w:rPr>
          <w:rFonts w:asciiTheme="majorEastAsia" w:eastAsiaTheme="majorEastAsia" w:hAnsiTheme="majorEastAsia"/>
          <w:sz w:val="52"/>
          <w:szCs w:val="52"/>
          <w:u w:val="single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0D16CBA" wp14:editId="0D450D04">
                <wp:simplePos x="0" y="0"/>
                <wp:positionH relativeFrom="margin">
                  <wp:posOffset>58420</wp:posOffset>
                </wp:positionH>
                <wp:positionV relativeFrom="paragraph">
                  <wp:posOffset>460706</wp:posOffset>
                </wp:positionV>
                <wp:extent cx="2843530" cy="323850"/>
                <wp:effectExtent l="0" t="0" r="13970" b="0"/>
                <wp:wrapNone/>
                <wp:docPr id="762" name="テキスト ボックス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53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AA8E46" w14:textId="11D546A5" w:rsidR="00AB0583" w:rsidRPr="00AB7DEC" w:rsidRDefault="002641A6" w:rsidP="00E300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締め切り：</w:t>
                            </w:r>
                            <w:r w:rsidR="0048434B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８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月</w:t>
                            </w:r>
                            <w:r w:rsidR="0048434B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２</w:t>
                            </w:r>
                            <w:r w:rsidR="00FB43E8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９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日(</w:t>
                            </w:r>
                            <w:r w:rsidR="00FB43E8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火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16CBA" id="テキスト ボックス 762" o:spid="_x0000_s1030" type="#_x0000_t202" style="position:absolute;margin-left:4.6pt;margin-top:36.3pt;width:223.9pt;height:25.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" filled="f" stroked="f" strokeweight=".5pt">
                <v:textbox inset="0,0,0,0">
                  <w:txbxContent>
                    <w:p w14:paraId="2FAA8E46" w14:textId="11D546A5" w:rsidR="00AB0583" w:rsidRPr="00AB7DEC" w:rsidRDefault="002641A6" w:rsidP="00E300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締め切り：</w:t>
                      </w:r>
                      <w:r w:rsidR="0048434B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８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月</w:t>
                      </w:r>
                      <w:r w:rsidR="0048434B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２</w:t>
                      </w:r>
                      <w:r w:rsidR="00FB43E8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９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日(</w:t>
                      </w:r>
                      <w:r w:rsidR="00FB43E8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火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84B1E0" w14:textId="77777777" w:rsidR="008F52F4" w:rsidRDefault="008F52F4" w:rsidP="00C04624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p w14:paraId="4FE12AD4" w14:textId="77777777" w:rsidR="0048434B" w:rsidRDefault="0048434B" w:rsidP="00FC76F7">
      <w:pPr>
        <w:snapToGrid w:val="0"/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p w14:paraId="01A8B9B7" w14:textId="0C34DE03" w:rsidR="00FC76F7" w:rsidRDefault="00FC76F7" w:rsidP="00FC76F7">
      <w:pPr>
        <w:snapToGrid w:val="0"/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p w14:paraId="214C0FFB" w14:textId="77777777" w:rsidR="0048434B" w:rsidRPr="00C04624" w:rsidRDefault="0048434B" w:rsidP="00FC76F7">
      <w:pPr>
        <w:snapToGrid w:val="0"/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tbl>
      <w:tblPr>
        <w:tblStyle w:val="TableNormal"/>
        <w:tblW w:w="10773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1737"/>
        <w:gridCol w:w="815"/>
        <w:gridCol w:w="1506"/>
        <w:gridCol w:w="1329"/>
        <w:gridCol w:w="1276"/>
        <w:gridCol w:w="4110"/>
      </w:tblGrid>
      <w:tr w:rsidR="008F52F4" w14:paraId="59AF1C31" w14:textId="77777777" w:rsidTr="001F6F52">
        <w:trPr>
          <w:trHeight w:val="519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E96511" w14:textId="77777777" w:rsidR="008F52F4" w:rsidRPr="005F11B4" w:rsidRDefault="0011697F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社・団体名</w:t>
            </w:r>
          </w:p>
        </w:tc>
        <w:tc>
          <w:tcPr>
            <w:tcW w:w="90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54D710DF" w14:textId="77777777" w:rsidR="008F52F4" w:rsidRPr="005F11B4" w:rsidRDefault="008F52F4" w:rsidP="00297E8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F6F52" w14:paraId="3513F7A8" w14:textId="77777777" w:rsidTr="001F6F52">
        <w:trPr>
          <w:trHeight w:val="540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D97432" w14:textId="77777777" w:rsidR="001F6F52" w:rsidRDefault="001F6F52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担当者連絡先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A4B6754" w14:textId="77777777" w:rsidR="001F6F52" w:rsidRPr="000C1737" w:rsidRDefault="001F6F52" w:rsidP="001F6F52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氏名</w:t>
            </w:r>
          </w:p>
        </w:tc>
        <w:tc>
          <w:tcPr>
            <w:tcW w:w="2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9C7A7BC" w14:textId="77777777" w:rsidR="001F6F52" w:rsidRPr="000C1737" w:rsidRDefault="001F6F52" w:rsidP="00AB7DEC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TEL: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B7A7CD6" w14:textId="77777777" w:rsidR="001F6F52" w:rsidRPr="00496934" w:rsidRDefault="001F6F52" w:rsidP="001F6F52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Mail:</w:t>
            </w:r>
          </w:p>
        </w:tc>
      </w:tr>
      <w:tr w:rsidR="00FC76F7" w14:paraId="39FF39B6" w14:textId="77777777" w:rsidTr="001F6F52">
        <w:trPr>
          <w:trHeight w:val="540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5A10C0AC" w14:textId="77777777" w:rsidR="00FC76F7" w:rsidRPr="005F11B4" w:rsidRDefault="00FC76F7" w:rsidP="0011697F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者氏名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FBC5BC1" w14:textId="77777777" w:rsidR="00FC76F7" w:rsidRPr="005F11B4" w:rsidRDefault="00FC76F7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・役職等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818C9B8" w14:textId="77777777" w:rsidR="00FC76F7" w:rsidRPr="0011697F" w:rsidRDefault="00FC76F7" w:rsidP="00FC76F7">
            <w:pPr>
              <w:pStyle w:val="TableParagraph"/>
              <w:spacing w:before="81"/>
              <w:ind w:left="130"/>
              <w:jc w:val="center"/>
              <w:rPr>
                <w:rFonts w:asciiTheme="majorEastAsia" w:eastAsia="SimSun" w:hAnsiTheme="majorEastAsia" w:cs="ＭＳ Ｐゴシック"/>
                <w:sz w:val="24"/>
                <w:szCs w:val="24"/>
                <w:lang w:eastAsia="zh-CN"/>
              </w:rPr>
            </w:pPr>
            <w:r w:rsidRPr="00534FA4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メールアドレス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  <w:lang w:eastAsia="ja-JP"/>
              </w:rPr>
              <w:t>※</w:t>
            </w:r>
            <w:r w:rsidRPr="00496934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  <w:lang w:eastAsia="ja-JP"/>
              </w:rPr>
              <w:t>必ずご記入ください</w:t>
            </w:r>
          </w:p>
        </w:tc>
      </w:tr>
      <w:tr w:rsidR="00FC76F7" w14:paraId="5EA91701" w14:textId="77777777" w:rsidTr="001F6F52">
        <w:trPr>
          <w:trHeight w:val="540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F55D8DB" w14:textId="77777777" w:rsidR="00FC76F7" w:rsidRPr="005F11B4" w:rsidRDefault="00FC76F7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B6D05F3" w14:textId="77777777" w:rsidR="00FC76F7" w:rsidRPr="005F11B4" w:rsidRDefault="00FC76F7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8A248D" w14:textId="77777777" w:rsidR="00FC76F7" w:rsidRPr="005F11B4" w:rsidRDefault="00FC76F7" w:rsidP="00496934">
            <w:pPr>
              <w:pStyle w:val="TableParagraph"/>
              <w:spacing w:before="81" w:line="326" w:lineRule="exact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</w:tr>
      <w:tr w:rsidR="00FC76F7" w14:paraId="160237E0" w14:textId="77777777" w:rsidTr="001F6F52">
        <w:trPr>
          <w:trHeight w:val="540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17E45CC7" w14:textId="77777777" w:rsidR="00FC76F7" w:rsidRPr="005F11B4" w:rsidRDefault="00FC76F7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EC808D9" w14:textId="77777777" w:rsidR="00FC76F7" w:rsidRPr="005F11B4" w:rsidRDefault="00FC76F7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B083C68" w14:textId="77777777" w:rsidR="00FC76F7" w:rsidRDefault="00FC76F7" w:rsidP="00496934">
            <w:pPr>
              <w:jc w:val="center"/>
              <w:rPr>
                <w:lang w:eastAsia="ja-JP"/>
              </w:rPr>
            </w:pPr>
          </w:p>
        </w:tc>
      </w:tr>
      <w:tr w:rsidR="00FC76F7" w14:paraId="5E1CC3ED" w14:textId="77777777" w:rsidTr="001F6F52">
        <w:trPr>
          <w:trHeight w:val="540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6E265AE6" w14:textId="77777777" w:rsidR="00FC76F7" w:rsidRPr="005F11B4" w:rsidRDefault="00FC76F7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07A112E" w14:textId="77777777" w:rsidR="00FC76F7" w:rsidRPr="005F11B4" w:rsidRDefault="00FC76F7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5F1F3A4" w14:textId="77777777" w:rsidR="00FC76F7" w:rsidRDefault="00FC76F7" w:rsidP="00496934">
            <w:pPr>
              <w:jc w:val="center"/>
              <w:rPr>
                <w:lang w:eastAsia="ja-JP"/>
              </w:rPr>
            </w:pPr>
          </w:p>
        </w:tc>
      </w:tr>
    </w:tbl>
    <w:p w14:paraId="495B92FE" w14:textId="1A68F647" w:rsidR="00D95324" w:rsidRDefault="00D95324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0303B5F1" w14:textId="6F6BB9E1" w:rsidR="00780B7E" w:rsidRDefault="00780B7E" w:rsidP="00FC76F7">
      <w:pPr>
        <w:pStyle w:val="a3"/>
        <w:spacing w:beforeLines="20" w:before="72" w:line="240" w:lineRule="exact"/>
        <w:ind w:left="100" w:hangingChars="50" w:hanging="100"/>
        <w:rPr>
          <w:noProof/>
          <w:sz w:val="40"/>
          <w:szCs w:val="40"/>
          <w:lang w:eastAsia="ja-JP"/>
        </w:rPr>
      </w:pPr>
      <w:r>
        <w:rPr>
          <w:rFonts w:hint="eastAsia"/>
          <w:b/>
          <w:noProof/>
          <w:color w:val="0070C0"/>
          <w:sz w:val="20"/>
          <w:szCs w:val="40"/>
          <w:lang w:eastAsia="ja-JP"/>
        </w:rPr>
        <w:t xml:space="preserve">　　</w:t>
      </w:r>
      <w:r w:rsidRPr="00250CAD">
        <w:rPr>
          <w:b/>
          <w:noProof/>
          <w:color w:val="0070C0"/>
          <w:sz w:val="20"/>
          <w:szCs w:val="40"/>
          <w:lang w:eastAsia="ja-JP"/>
        </w:rPr>
        <w:t>山口県産業技術センター案内図</w:t>
      </w:r>
    </w:p>
    <w:p w14:paraId="5DA52762" w14:textId="2F9B981F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  <w:r>
        <w:rPr>
          <w:noProof/>
          <w:sz w:val="40"/>
          <w:szCs w:val="40"/>
          <w:lang w:eastAsia="ja-JP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96619C4" wp14:editId="4725A625">
                <wp:simplePos x="0" y="0"/>
                <wp:positionH relativeFrom="column">
                  <wp:posOffset>506730</wp:posOffset>
                </wp:positionH>
                <wp:positionV relativeFrom="paragraph">
                  <wp:posOffset>51435</wp:posOffset>
                </wp:positionV>
                <wp:extent cx="5746926" cy="3704813"/>
                <wp:effectExtent l="0" t="0" r="6350" b="10160"/>
                <wp:wrapNone/>
                <wp:docPr id="3" name="グループ化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746926" cy="3704813"/>
                          <a:chOff x="0" y="0"/>
                          <a:chExt cx="6321244" cy="4075151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796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図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054" t="66029" b="1"/>
                          <a:stretch/>
                        </pic:blipFill>
                        <pic:spPr>
                          <a:xfrm>
                            <a:off x="4322434" y="0"/>
                            <a:ext cx="1609725" cy="2231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テキスト ボックス 1"/>
                        <wps:cNvSpPr txBox="1"/>
                        <wps:spPr>
                          <a:xfrm>
                            <a:off x="4143373" y="2253615"/>
                            <a:ext cx="2177871" cy="18215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C5B731F" w14:textId="77777777" w:rsidR="00780B7E" w:rsidRPr="00660D76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●JR山陽本線新山口駅より約18km</w:t>
                              </w:r>
                            </w:p>
                            <w:p w14:paraId="5B5C639F" w14:textId="77777777" w:rsidR="00780B7E" w:rsidRPr="00660D76" w:rsidRDefault="00780B7E" w:rsidP="00780B7E">
                              <w:pPr>
                                <w:spacing w:line="200" w:lineRule="exact"/>
                                <w:ind w:firstLineChars="100" w:firstLine="180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･車で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約25分</w:t>
                              </w:r>
                            </w:p>
                            <w:p w14:paraId="0266B23E" w14:textId="77777777" w:rsidR="00780B7E" w:rsidRPr="00660D76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●JR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宇部線床波駅より約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5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km</w:t>
                              </w:r>
                            </w:p>
                            <w:p w14:paraId="38D0A215" w14:textId="77777777" w:rsidR="00780B7E" w:rsidRPr="00660D76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 xml:space="preserve">　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･車で約10分</w:t>
                              </w:r>
                            </w:p>
                            <w:p w14:paraId="36E6C3E4" w14:textId="77777777" w:rsidR="00780B7E" w:rsidRPr="00660D76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●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山口宇部空港より約8km</w:t>
                              </w:r>
                            </w:p>
                            <w:p w14:paraId="4DF5DE84" w14:textId="77777777" w:rsidR="00780B7E" w:rsidRPr="00660D76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 xml:space="preserve">　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･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車で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約15分</w:t>
                              </w:r>
                            </w:p>
                            <w:p w14:paraId="6C663BE0" w14:textId="77777777" w:rsidR="00780B7E" w:rsidRPr="00660D76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●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山陽自動車道宇部ICより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約4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km</w:t>
                              </w:r>
                            </w:p>
                            <w:p w14:paraId="2913FCFC" w14:textId="77777777" w:rsidR="00780B7E" w:rsidRPr="00660D76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 xml:space="preserve">　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･車で約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8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分</w:t>
                              </w:r>
                            </w:p>
                            <w:p w14:paraId="7EDD05B7" w14:textId="77777777" w:rsidR="00780B7E" w:rsidRPr="00660D76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●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山口宇部道路宇部東ICより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約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3km</w:t>
                              </w:r>
                            </w:p>
                            <w:p w14:paraId="00314A33" w14:textId="77777777" w:rsidR="00780B7E" w:rsidRPr="00660D76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 xml:space="preserve">　･車で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約4分</w:t>
                              </w:r>
                            </w:p>
                            <w:p w14:paraId="7DF83ECC" w14:textId="77777777" w:rsidR="00780B7E" w:rsidRPr="00660D76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●宇部新川駅より約8km</w:t>
                              </w:r>
                            </w:p>
                            <w:p w14:paraId="378E01C3" w14:textId="77777777" w:rsidR="00780B7E" w:rsidRPr="007A4309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 xml:space="preserve">　・バスで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約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35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6619C4" id="グループ化 3" o:spid="_x0000_s1031" style="position:absolute;left:0;text-align:left;margin-left:39.9pt;margin-top:4.05pt;width:452.5pt;height:291.7pt;z-index:251677696;mso-width-relative:margin;mso-height-relative:margin" coordsize="63212,40751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32" type="#_x0000_t75" style="position:absolute;width:40379;height:39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">
                  <v:imagedata r:id="rId11" o:title=""/>
                </v:shape>
                <v:shape id="図 3" o:spid="_x0000_s1033" type="#_x0000_t75" style="position:absolute;left:43224;width:16097;height:22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">
                  <v:imagedata r:id="rId12" o:title="" croptop="43273f" cropbottom="1f" cropleft="40012f"/>
                </v:shape>
                <v:shape id="テキスト ボックス 1" o:spid="_x0000_s1034" type="#_x0000_t202" style="position:absolute;left:41433;top:22536;width:21779;height:18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" filled="f" stroked="f" strokeweight=".5pt">
                  <v:textbox inset="0,0,0,0">
                    <w:txbxContent>
                      <w:p w14:paraId="7C5B731F" w14:textId="77777777" w:rsidR="00780B7E" w:rsidRPr="00660D76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●JR山陽本線新山口駅より約18km</w:t>
                        </w:r>
                      </w:p>
                      <w:p w14:paraId="5B5C639F" w14:textId="77777777" w:rsidR="00780B7E" w:rsidRPr="00660D76" w:rsidRDefault="00780B7E" w:rsidP="00780B7E">
                        <w:pPr>
                          <w:spacing w:line="200" w:lineRule="exact"/>
                          <w:ind w:firstLineChars="100" w:firstLine="180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･車で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約25分</w:t>
                        </w:r>
                      </w:p>
                      <w:p w14:paraId="0266B23E" w14:textId="77777777" w:rsidR="00780B7E" w:rsidRPr="00660D76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●JR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宇部線床波駅より約</w:t>
                        </w: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5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km</w:t>
                        </w:r>
                      </w:p>
                      <w:p w14:paraId="38D0A215" w14:textId="77777777" w:rsidR="00780B7E" w:rsidRPr="00660D76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 xml:space="preserve">　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･車で約10分</w:t>
                        </w:r>
                      </w:p>
                      <w:p w14:paraId="36E6C3E4" w14:textId="77777777" w:rsidR="00780B7E" w:rsidRPr="00660D76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●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山口宇部空港より約8km</w:t>
                        </w:r>
                      </w:p>
                      <w:p w14:paraId="4DF5DE84" w14:textId="77777777" w:rsidR="00780B7E" w:rsidRPr="00660D76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 xml:space="preserve">　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･</w:t>
                        </w: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車で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約15分</w:t>
                        </w:r>
                      </w:p>
                      <w:p w14:paraId="6C663BE0" w14:textId="77777777" w:rsidR="00780B7E" w:rsidRPr="00660D76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●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山陽自動車道宇部ICより</w:t>
                        </w: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約4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km</w:t>
                        </w:r>
                      </w:p>
                      <w:p w14:paraId="2913FCFC" w14:textId="77777777" w:rsidR="00780B7E" w:rsidRPr="00660D76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 xml:space="preserve">　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･車で約</w:t>
                        </w: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8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分</w:t>
                        </w:r>
                      </w:p>
                      <w:p w14:paraId="7EDD05B7" w14:textId="77777777" w:rsidR="00780B7E" w:rsidRPr="00660D76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●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山口宇部道路宇部東ICより</w:t>
                        </w: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約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3km</w:t>
                        </w:r>
                      </w:p>
                      <w:p w14:paraId="00314A33" w14:textId="77777777" w:rsidR="00780B7E" w:rsidRPr="00660D76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 xml:space="preserve">　･車で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約4分</w:t>
                        </w:r>
                      </w:p>
                      <w:p w14:paraId="7DF83ECC" w14:textId="77777777" w:rsidR="00780B7E" w:rsidRPr="00660D76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●宇部新川駅より約8km</w:t>
                        </w:r>
                      </w:p>
                      <w:p w14:paraId="378E01C3" w14:textId="77777777" w:rsidR="00780B7E" w:rsidRPr="007A4309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 xml:space="preserve">　・バスで</w:t>
                        </w: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約</w:t>
                        </w: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35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A8852B" w14:textId="4ECCCD3C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607C7B48" w14:textId="4CE214D0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63DFC2CA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3BD2AAEA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6C076BD9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5D66BC2B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455E6600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16B114DA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33000884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5364AA40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68F6061C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02D51AC2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20F413BF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5DB29AAA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0042773A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2B934903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501B309C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209FAA67" w14:textId="77777777" w:rsidR="00780B7E" w:rsidRPr="00D95324" w:rsidRDefault="00780B7E" w:rsidP="00FC76F7">
      <w:pPr>
        <w:pStyle w:val="a3"/>
        <w:spacing w:beforeLines="20" w:before="72" w:line="240" w:lineRule="exact"/>
        <w:ind w:left="115" w:hangingChars="50" w:hanging="115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</w:p>
    <w:p w14:paraId="59230771" w14:textId="77777777" w:rsidR="00AB0583" w:rsidRPr="00AB0583" w:rsidRDefault="00AB0583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◆事務局・お問い合わせ</w:t>
      </w:r>
    </w:p>
    <w:p w14:paraId="2FE16CD8" w14:textId="5C087F19" w:rsidR="00AB0583" w:rsidRP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〒755-0195  山口県宇部市あすとぴあ四丁目1番1号</w:t>
      </w:r>
    </w:p>
    <w:p w14:paraId="7619586E" w14:textId="77777777" w:rsid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（地独）山口県産業技術センター   </w:t>
      </w:r>
      <w:r w:rsidR="00660EE6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プロジェクト管理</w:t>
      </w:r>
      <w:r w:rsidR="00C00768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室</w:t>
      </w:r>
    </w:p>
    <w:p w14:paraId="45627C7B" w14:textId="77777777" w:rsidR="00AB0583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TEL：0836-53-50</w:t>
      </w:r>
      <w:r w:rsidR="00C00768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52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FAX：0836-53-5071</w:t>
      </w:r>
    </w:p>
    <w:p w14:paraId="6E4E52B9" w14:textId="77777777" w:rsidR="00691290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E-mail：</w:t>
      </w:r>
      <w:r w:rsidR="00C00768"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  <w:t>sangaku</w:t>
      </w:r>
      <w:r w:rsidR="00AB7DEC" w:rsidRPr="00AB7DEC"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  <w:t>@iti-yamaguchi.or.jp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URL：http</w:t>
      </w:r>
      <w:r w:rsidR="00AB7DE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s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://www.iti-yamaguchi.or.jp/</w:t>
      </w:r>
    </w:p>
    <w:p w14:paraId="4DC86D74" w14:textId="77777777" w:rsidR="008F52F4" w:rsidRPr="0072394D" w:rsidRDefault="0072394D" w:rsidP="00AB0583">
      <w:pPr>
        <w:spacing w:before="81"/>
        <w:ind w:firstLineChars="200" w:firstLine="400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B1BE86" wp14:editId="15E6E9A8">
                <wp:simplePos x="0" y="0"/>
                <wp:positionH relativeFrom="page">
                  <wp:align>left</wp:align>
                </wp:positionH>
                <wp:positionV relativeFrom="paragraph">
                  <wp:posOffset>333375</wp:posOffset>
                </wp:positionV>
                <wp:extent cx="7858125" cy="314325"/>
                <wp:effectExtent l="0" t="0" r="28575" b="28575"/>
                <wp:wrapNone/>
                <wp:docPr id="768" name="テキスト ボックス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2DE31" w14:textId="44BA1FB2" w:rsidR="007202D9" w:rsidRPr="0048715B" w:rsidRDefault="0048434B" w:rsidP="0048434B">
                            <w:pPr>
                              <w:ind w:firstLineChars="600" w:firstLine="1325"/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　　　　　　　　</w:t>
                            </w:r>
                            <w:r w:rsidR="007202D9"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主催：山口県</w:t>
                            </w:r>
                            <w:r w:rsidR="0048715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="0048715B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　</w:t>
                            </w:r>
                            <w:r w:rsidR="0048715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="0048715B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="0048715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="003F0DF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（</w:t>
                            </w:r>
                            <w:r w:rsidR="007202D9"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地独）山口県産業技術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1BE86" id="テキスト ボックス 768" o:spid="_x0000_s1035" type="#_x0000_t202" style="position:absolute;left:0;text-align:left;margin-left:0;margin-top:26.25pt;width:618.75pt;height:24.7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" fillcolor="#2f5496 [2408]" strokeweight=".5pt">
                <v:textbox>
                  <w:txbxContent>
                    <w:p w14:paraId="30C2DE31" w14:textId="44BA1FB2" w:rsidR="007202D9" w:rsidRPr="0048715B" w:rsidRDefault="0048434B" w:rsidP="0048434B">
                      <w:pPr>
                        <w:ind w:firstLineChars="600" w:firstLine="1325"/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　　　　　　　　</w:t>
                      </w:r>
                      <w:r w:rsidR="007202D9"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主催：山口県</w:t>
                      </w:r>
                      <w:r w:rsidR="0048715B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="0048715B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　</w:t>
                      </w:r>
                      <w:r w:rsidR="0048715B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="0048715B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="0048715B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="003F0DF8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（</w:t>
                      </w:r>
                      <w:r w:rsidR="007202D9"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地独）山口県産業技術センタ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52F4"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  <w:t>※ご記入いただいた個人情報は適切に管理し、セミナーのご案内など弊所関連の活動の範囲内でのみ利用します。</w:t>
      </w:r>
    </w:p>
    <w:sectPr w:rsidR="008F52F4" w:rsidRPr="0072394D" w:rsidSect="008F52F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BE57A" w14:textId="77777777" w:rsidR="00047168" w:rsidRDefault="00047168" w:rsidP="008169CA">
      <w:r>
        <w:separator/>
      </w:r>
    </w:p>
  </w:endnote>
  <w:endnote w:type="continuationSeparator" w:id="0">
    <w:p w14:paraId="0C9707AC" w14:textId="77777777" w:rsidR="00047168" w:rsidRDefault="00047168" w:rsidP="0081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PSON 太角ゴシック体Ｂ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83E00" w14:textId="77777777" w:rsidR="00047168" w:rsidRDefault="00047168" w:rsidP="008169CA">
      <w:r>
        <w:separator/>
      </w:r>
    </w:p>
  </w:footnote>
  <w:footnote w:type="continuationSeparator" w:id="0">
    <w:p w14:paraId="144FA477" w14:textId="77777777" w:rsidR="00047168" w:rsidRDefault="00047168" w:rsidP="00816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2F4"/>
    <w:rsid w:val="00024051"/>
    <w:rsid w:val="00025737"/>
    <w:rsid w:val="00047168"/>
    <w:rsid w:val="000B5D31"/>
    <w:rsid w:val="000C1737"/>
    <w:rsid w:val="0011697F"/>
    <w:rsid w:val="001266C5"/>
    <w:rsid w:val="00182F24"/>
    <w:rsid w:val="001E3DF0"/>
    <w:rsid w:val="001F6F52"/>
    <w:rsid w:val="00226014"/>
    <w:rsid w:val="002641A6"/>
    <w:rsid w:val="00297E80"/>
    <w:rsid w:val="002C1EB6"/>
    <w:rsid w:val="00304458"/>
    <w:rsid w:val="00383680"/>
    <w:rsid w:val="003A700B"/>
    <w:rsid w:val="003F0DF8"/>
    <w:rsid w:val="003F18A9"/>
    <w:rsid w:val="00454A15"/>
    <w:rsid w:val="00477CF7"/>
    <w:rsid w:val="0048434B"/>
    <w:rsid w:val="0048715B"/>
    <w:rsid w:val="00496934"/>
    <w:rsid w:val="004E2A80"/>
    <w:rsid w:val="004F38CD"/>
    <w:rsid w:val="00512B2F"/>
    <w:rsid w:val="00534FA4"/>
    <w:rsid w:val="00542FDB"/>
    <w:rsid w:val="00553711"/>
    <w:rsid w:val="005A38B7"/>
    <w:rsid w:val="005F11B4"/>
    <w:rsid w:val="00660EE6"/>
    <w:rsid w:val="00663E88"/>
    <w:rsid w:val="00671965"/>
    <w:rsid w:val="00691290"/>
    <w:rsid w:val="006E7A5B"/>
    <w:rsid w:val="007202D9"/>
    <w:rsid w:val="0072394D"/>
    <w:rsid w:val="00735197"/>
    <w:rsid w:val="00762D91"/>
    <w:rsid w:val="00780B7E"/>
    <w:rsid w:val="007A2B76"/>
    <w:rsid w:val="008056F4"/>
    <w:rsid w:val="008169CA"/>
    <w:rsid w:val="00820B81"/>
    <w:rsid w:val="0083302C"/>
    <w:rsid w:val="008C1654"/>
    <w:rsid w:val="008C6E9B"/>
    <w:rsid w:val="008D04E2"/>
    <w:rsid w:val="008F52F4"/>
    <w:rsid w:val="009006F8"/>
    <w:rsid w:val="00904DA3"/>
    <w:rsid w:val="00943143"/>
    <w:rsid w:val="00A33618"/>
    <w:rsid w:val="00AB0583"/>
    <w:rsid w:val="00AB7DEC"/>
    <w:rsid w:val="00B21423"/>
    <w:rsid w:val="00B61FEF"/>
    <w:rsid w:val="00BA25AB"/>
    <w:rsid w:val="00BA2D72"/>
    <w:rsid w:val="00BF5771"/>
    <w:rsid w:val="00BF60F3"/>
    <w:rsid w:val="00C00768"/>
    <w:rsid w:val="00C04624"/>
    <w:rsid w:val="00C63EF6"/>
    <w:rsid w:val="00C66C51"/>
    <w:rsid w:val="00CA366C"/>
    <w:rsid w:val="00CC4716"/>
    <w:rsid w:val="00D27AAB"/>
    <w:rsid w:val="00D95324"/>
    <w:rsid w:val="00DF2266"/>
    <w:rsid w:val="00E25E7F"/>
    <w:rsid w:val="00E3003C"/>
    <w:rsid w:val="00EA44F1"/>
    <w:rsid w:val="00EC2451"/>
    <w:rsid w:val="00F130D0"/>
    <w:rsid w:val="00F30E42"/>
    <w:rsid w:val="00F32E1A"/>
    <w:rsid w:val="00F8697B"/>
    <w:rsid w:val="00FB0A4C"/>
    <w:rsid w:val="00FB43E8"/>
    <w:rsid w:val="00FC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1ACA78"/>
  <w15:chartTrackingRefBased/>
  <w15:docId w15:val="{31DD1579-526A-4133-AC4F-8D87424F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52F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F52F4"/>
    <w:pPr>
      <w:ind w:left="486"/>
    </w:pPr>
    <w:rPr>
      <w:rFonts w:ascii="ＭＳ ゴシック" w:eastAsia="ＭＳ ゴシック" w:hAnsi="ＭＳ ゴシック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8F52F4"/>
    <w:rPr>
      <w:rFonts w:ascii="ＭＳ ゴシック" w:eastAsia="ＭＳ ゴシック" w:hAnsi="ＭＳ ゴシック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52F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2F4"/>
  </w:style>
  <w:style w:type="paragraph" w:styleId="a5">
    <w:name w:val="No Spacing"/>
    <w:uiPriority w:val="1"/>
    <w:qFormat/>
    <w:rsid w:val="00297E80"/>
    <w:pPr>
      <w:widowControl w:val="0"/>
    </w:pPr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23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2394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69CA"/>
    <w:rPr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69CA"/>
    <w:rPr>
      <w:kern w:val="0"/>
      <w:sz w:val="22"/>
      <w:lang w:eastAsia="en-US"/>
    </w:rPr>
  </w:style>
  <w:style w:type="character" w:styleId="ac">
    <w:name w:val="Hyperlink"/>
    <w:basedOn w:val="a0"/>
    <w:uiPriority w:val="99"/>
    <w:unhideWhenUsed/>
    <w:rsid w:val="00AB05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0D40F-B026-4C7F-95B9-D122CFCE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01</dc:creator>
  <cp:keywords/>
  <dc:description/>
  <cp:lastModifiedBy>Oohashi Kazuo（大橋 和夫）</cp:lastModifiedBy>
  <cp:revision>7</cp:revision>
  <cp:lastPrinted>2022-06-06T08:21:00Z</cp:lastPrinted>
  <dcterms:created xsi:type="dcterms:W3CDTF">2023-08-08T05:54:00Z</dcterms:created>
  <dcterms:modified xsi:type="dcterms:W3CDTF">2023-08-15T01:26:00Z</dcterms:modified>
</cp:coreProperties>
</file>